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9" w:rsidRPr="009D6D62" w:rsidRDefault="00195669" w:rsidP="006562CF">
      <w:pPr>
        <w:widowControl w:val="0"/>
        <w:tabs>
          <w:tab w:val="left" w:pos="4860"/>
        </w:tabs>
        <w:autoSpaceDE w:val="0"/>
        <w:autoSpaceDN w:val="0"/>
        <w:adjustRightInd w:val="0"/>
        <w:ind w:left="4962"/>
        <w:rPr>
          <w:bCs/>
          <w:sz w:val="24"/>
          <w:szCs w:val="24"/>
        </w:rPr>
      </w:pPr>
      <w:bookmarkStart w:id="0" w:name="_GoBack"/>
      <w:bookmarkEnd w:id="0"/>
      <w:r w:rsidRPr="009D6D62">
        <w:rPr>
          <w:bCs/>
          <w:sz w:val="24"/>
          <w:szCs w:val="24"/>
        </w:rPr>
        <w:t>Приложение 4</w:t>
      </w:r>
    </w:p>
    <w:p w:rsidR="00195669" w:rsidRPr="009D6D62" w:rsidRDefault="00195669" w:rsidP="006562CF">
      <w:pPr>
        <w:ind w:left="4962"/>
        <w:rPr>
          <w:sz w:val="24"/>
          <w:szCs w:val="24"/>
        </w:rPr>
      </w:pPr>
      <w:r w:rsidRPr="009D6D62">
        <w:rPr>
          <w:bCs/>
          <w:sz w:val="24"/>
          <w:szCs w:val="24"/>
        </w:rPr>
        <w:t xml:space="preserve">к </w:t>
      </w:r>
      <w:r w:rsidRPr="009D6D62">
        <w:rPr>
          <w:sz w:val="24"/>
          <w:szCs w:val="24"/>
        </w:rPr>
        <w:t>Государственному образовательному</w:t>
      </w:r>
    </w:p>
    <w:p w:rsidR="00195669" w:rsidRPr="009D6D62" w:rsidRDefault="00195669" w:rsidP="006562CF">
      <w:pPr>
        <w:ind w:left="4962"/>
        <w:rPr>
          <w:sz w:val="24"/>
          <w:szCs w:val="24"/>
        </w:rPr>
      </w:pPr>
      <w:r w:rsidRPr="009D6D62">
        <w:rPr>
          <w:sz w:val="24"/>
          <w:szCs w:val="24"/>
        </w:rPr>
        <w:t xml:space="preserve">стандарту </w:t>
      </w:r>
      <w:r>
        <w:rPr>
          <w:sz w:val="24"/>
          <w:szCs w:val="24"/>
        </w:rPr>
        <w:t>основно</w:t>
      </w:r>
      <w:r w:rsidRPr="009D6D62">
        <w:rPr>
          <w:sz w:val="24"/>
          <w:szCs w:val="24"/>
        </w:rPr>
        <w:t>го общего образования</w:t>
      </w:r>
    </w:p>
    <w:p w:rsidR="00195669" w:rsidRPr="009D6D62" w:rsidRDefault="00195669" w:rsidP="006562CF">
      <w:pPr>
        <w:ind w:left="4962"/>
        <w:rPr>
          <w:sz w:val="24"/>
          <w:szCs w:val="24"/>
        </w:rPr>
      </w:pPr>
      <w:r w:rsidRPr="009D6D62">
        <w:rPr>
          <w:bCs/>
          <w:sz w:val="24"/>
          <w:szCs w:val="24"/>
        </w:rPr>
        <w:t>(пункт 3.</w:t>
      </w:r>
      <w:r>
        <w:rPr>
          <w:bCs/>
          <w:sz w:val="24"/>
          <w:szCs w:val="24"/>
        </w:rPr>
        <w:t>2</w:t>
      </w:r>
      <w:r w:rsidRPr="009D6D62">
        <w:rPr>
          <w:bCs/>
          <w:sz w:val="24"/>
          <w:szCs w:val="24"/>
        </w:rPr>
        <w:t>.)</w:t>
      </w:r>
    </w:p>
    <w:p w:rsidR="00152D13" w:rsidRPr="00B729CC" w:rsidRDefault="00152D13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152D13" w:rsidRDefault="00152D13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D05DCB" w:rsidRPr="00B729CC" w:rsidRDefault="00D05DCB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152D13" w:rsidRPr="00B729CC" w:rsidRDefault="00152D13" w:rsidP="00152D1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B729CC">
        <w:rPr>
          <w:b/>
          <w:bCs/>
          <w:sz w:val="24"/>
          <w:szCs w:val="24"/>
        </w:rPr>
        <w:t>ПРИМЕРНЫЙ УЧЕБНЫЙ ПЛАН ОСНОВНОГО ОБЩЕГО ОБРАЗОВАНИЯ</w:t>
      </w:r>
    </w:p>
    <w:p w:rsidR="00152D13" w:rsidRPr="00B729CC" w:rsidRDefault="00152D13" w:rsidP="00152D13">
      <w:pPr>
        <w:shd w:val="clear" w:color="auto" w:fill="FFFFFF"/>
        <w:jc w:val="center"/>
        <w:rPr>
          <w:b/>
          <w:sz w:val="24"/>
          <w:szCs w:val="24"/>
        </w:rPr>
      </w:pPr>
      <w:r w:rsidRPr="00B729CC">
        <w:rPr>
          <w:b/>
          <w:sz w:val="24"/>
          <w:szCs w:val="24"/>
        </w:rPr>
        <w:t>(заочная форма обучения)</w:t>
      </w:r>
    </w:p>
    <w:p w:rsidR="00152D13" w:rsidRPr="00B729CC" w:rsidRDefault="00152D13" w:rsidP="00152D13">
      <w:pPr>
        <w:shd w:val="clear" w:color="auto" w:fill="FFFFFF"/>
        <w:rPr>
          <w:caps/>
          <w:sz w:val="24"/>
          <w:szCs w:val="24"/>
        </w:rPr>
      </w:pPr>
    </w:p>
    <w:p w:rsidR="00152D13" w:rsidRPr="00B729CC" w:rsidRDefault="00152D13" w:rsidP="00152D13">
      <w:pPr>
        <w:shd w:val="clear" w:color="auto" w:fill="FFFFFF"/>
        <w:rPr>
          <w:caps/>
          <w:sz w:val="24"/>
          <w:szCs w:val="24"/>
        </w:rPr>
      </w:pPr>
    </w:p>
    <w:p w:rsidR="00152D13" w:rsidRPr="00B729CC" w:rsidRDefault="00152D13" w:rsidP="00152D13">
      <w:pPr>
        <w:shd w:val="clear" w:color="auto" w:fill="FFFFFF"/>
        <w:rPr>
          <w:cap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217"/>
        <w:gridCol w:w="603"/>
        <w:gridCol w:w="709"/>
        <w:gridCol w:w="708"/>
        <w:gridCol w:w="709"/>
        <w:gridCol w:w="709"/>
      </w:tblGrid>
      <w:tr w:rsidR="00152D13" w:rsidRPr="00B729CC" w:rsidTr="00195669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:rsidR="00152D13" w:rsidRPr="006562CF" w:rsidRDefault="00152D13" w:rsidP="00D7579B">
            <w:pPr>
              <w:ind w:right="-119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217" w:type="dxa"/>
            <w:vMerge w:val="restart"/>
            <w:vAlign w:val="center"/>
          </w:tcPr>
          <w:p w:rsidR="00152D13" w:rsidRPr="006562CF" w:rsidRDefault="00152D13" w:rsidP="00D7579B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438" w:type="dxa"/>
            <w:gridSpan w:val="5"/>
          </w:tcPr>
          <w:p w:rsidR="00152D13" w:rsidRPr="006562CF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w w:val="99"/>
                <w:sz w:val="24"/>
                <w:szCs w:val="24"/>
              </w:rPr>
              <w:t>Недельная нагрузка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Merge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152D13" w:rsidRPr="006562CF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2D13" w:rsidRPr="006562CF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52D13" w:rsidRPr="006562CF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52D13" w:rsidRPr="006562CF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2D13" w:rsidRPr="006562CF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6480" w:type="dxa"/>
            <w:gridSpan w:val="2"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  <w:r w:rsidRPr="006562CF">
              <w:rPr>
                <w:b/>
                <w:bCs/>
                <w:sz w:val="24"/>
                <w:szCs w:val="24"/>
              </w:rPr>
              <w:t xml:space="preserve">І. </w:t>
            </w:r>
            <w:r w:rsidRPr="006562CF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603" w:type="dxa"/>
            <w:vAlign w:val="center"/>
          </w:tcPr>
          <w:p w:rsidR="00152D13" w:rsidRPr="006562CF" w:rsidRDefault="00152D13" w:rsidP="00D75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195669" w:rsidRPr="006562C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52D13" w:rsidRPr="006562CF" w:rsidRDefault="00152D13" w:rsidP="00D75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2263" w:type="dxa"/>
            <w:vMerge w:val="restart"/>
          </w:tcPr>
          <w:p w:rsidR="00152D13" w:rsidRPr="006562CF" w:rsidRDefault="00152D13" w:rsidP="00D7579B">
            <w:pPr>
              <w:ind w:firstLine="55"/>
              <w:rPr>
                <w:sz w:val="24"/>
                <w:szCs w:val="24"/>
              </w:rPr>
            </w:pPr>
            <w:r w:rsidRPr="006562CF"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4217" w:type="dxa"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03" w:type="dxa"/>
            <w:vAlign w:val="center"/>
          </w:tcPr>
          <w:p w:rsidR="00152D13" w:rsidRPr="006562CF" w:rsidRDefault="000772E1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52D13" w:rsidRPr="006562CF" w:rsidRDefault="000772E1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2</w:t>
            </w:r>
            <w:r w:rsidR="000772E1" w:rsidRPr="006562CF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2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  <w:r w:rsidRPr="006562CF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0772E1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152D13" w:rsidRPr="006562CF" w:rsidRDefault="000772E1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,5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 xml:space="preserve">Украинский язык и литература </w:t>
            </w:r>
          </w:p>
        </w:tc>
        <w:tc>
          <w:tcPr>
            <w:tcW w:w="603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03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</w:tr>
      <w:tr w:rsidR="00195669" w:rsidRPr="00B729CC" w:rsidTr="00872CC9">
        <w:trPr>
          <w:cantSplit/>
          <w:trHeight w:val="205"/>
          <w:jc w:val="center"/>
        </w:trPr>
        <w:tc>
          <w:tcPr>
            <w:tcW w:w="2263" w:type="dxa"/>
            <w:vMerge w:val="restart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Математика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4</w:t>
            </w:r>
          </w:p>
        </w:tc>
      </w:tr>
      <w:tr w:rsidR="00152D13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52D13" w:rsidRPr="006562CF" w:rsidRDefault="00152D13" w:rsidP="00D7579B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603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152D13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6562CF" w:rsidRDefault="000772E1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 w:val="restart"/>
          </w:tcPr>
          <w:p w:rsidR="00195669" w:rsidRPr="006562CF" w:rsidRDefault="00195669" w:rsidP="00D7579B">
            <w:pPr>
              <w:rPr>
                <w:bCs/>
                <w:sz w:val="24"/>
                <w:szCs w:val="24"/>
              </w:rPr>
            </w:pPr>
            <w:r w:rsidRPr="006562CF">
              <w:rPr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4217" w:type="dxa"/>
          </w:tcPr>
          <w:p w:rsidR="00195669" w:rsidRPr="006562CF" w:rsidRDefault="00195669" w:rsidP="00D7579B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95669" w:rsidRPr="006562CF" w:rsidRDefault="00195669" w:rsidP="00D75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D7579B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95669" w:rsidRPr="006562CF" w:rsidRDefault="00195669" w:rsidP="00D75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D7579B">
            <w:pPr>
              <w:rPr>
                <w:color w:val="000000"/>
                <w:sz w:val="24"/>
                <w:szCs w:val="24"/>
              </w:rPr>
            </w:pPr>
            <w:r w:rsidRPr="006562CF">
              <w:rPr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5669" w:rsidRPr="006562CF" w:rsidRDefault="00195669" w:rsidP="00D7579B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0772E1" w:rsidRPr="00B729CC" w:rsidTr="000772E1">
        <w:trPr>
          <w:cantSplit/>
          <w:jc w:val="center"/>
        </w:trPr>
        <w:tc>
          <w:tcPr>
            <w:tcW w:w="2263" w:type="dxa"/>
            <w:vMerge/>
          </w:tcPr>
          <w:p w:rsidR="000772E1" w:rsidRPr="006562CF" w:rsidRDefault="000772E1" w:rsidP="000772E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0772E1" w:rsidRPr="006562CF" w:rsidRDefault="000772E1" w:rsidP="000772E1">
            <w:pPr>
              <w:rPr>
                <w:sz w:val="24"/>
                <w:szCs w:val="24"/>
              </w:rPr>
            </w:pPr>
            <w:r w:rsidRPr="006562CF">
              <w:rPr>
                <w:color w:val="000000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603" w:type="dxa"/>
            <w:vAlign w:val="center"/>
          </w:tcPr>
          <w:p w:rsidR="000772E1" w:rsidRPr="006562CF" w:rsidRDefault="000772E1" w:rsidP="000772E1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772E1" w:rsidRPr="006562CF" w:rsidRDefault="000772E1" w:rsidP="000772E1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0772E1" w:rsidRPr="006562CF" w:rsidRDefault="000772E1" w:rsidP="000772E1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772E1" w:rsidRPr="006562CF" w:rsidRDefault="000772E1" w:rsidP="000772E1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772E1" w:rsidRPr="006562CF" w:rsidRDefault="000772E1" w:rsidP="000772E1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95669" w:rsidRPr="006562CF" w:rsidRDefault="00195669" w:rsidP="00195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bCs/>
                <w:sz w:val="24"/>
                <w:szCs w:val="24"/>
              </w:rPr>
            </w:pPr>
            <w:r w:rsidRPr="006562CF">
              <w:rPr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 w:val="restart"/>
          </w:tcPr>
          <w:p w:rsidR="00195669" w:rsidRPr="006562CF" w:rsidRDefault="00195669" w:rsidP="00195669">
            <w:pPr>
              <w:rPr>
                <w:bCs/>
                <w:sz w:val="24"/>
                <w:szCs w:val="24"/>
              </w:rPr>
            </w:pPr>
            <w:r w:rsidRPr="006562CF">
              <w:rPr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603" w:type="dxa"/>
          </w:tcPr>
          <w:p w:rsidR="00195669" w:rsidRPr="006562CF" w:rsidRDefault="000772E1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95669" w:rsidRPr="006562CF" w:rsidRDefault="00195669" w:rsidP="00195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География</w:t>
            </w:r>
          </w:p>
        </w:tc>
        <w:tc>
          <w:tcPr>
            <w:tcW w:w="603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</w:tr>
      <w:tr w:rsidR="00195669" w:rsidRPr="00B729CC" w:rsidTr="00195669">
        <w:trPr>
          <w:cantSplit/>
          <w:trHeight w:val="78"/>
          <w:jc w:val="center"/>
        </w:trPr>
        <w:tc>
          <w:tcPr>
            <w:tcW w:w="2263" w:type="dxa"/>
            <w:vMerge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Физика</w:t>
            </w:r>
          </w:p>
        </w:tc>
        <w:tc>
          <w:tcPr>
            <w:tcW w:w="603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</w:tr>
      <w:tr w:rsidR="00195669" w:rsidRPr="00B729CC" w:rsidTr="00195669">
        <w:trPr>
          <w:cantSplit/>
          <w:trHeight w:val="240"/>
          <w:jc w:val="center"/>
        </w:trPr>
        <w:tc>
          <w:tcPr>
            <w:tcW w:w="2263" w:type="dxa"/>
            <w:vMerge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Химия</w:t>
            </w:r>
          </w:p>
        </w:tc>
        <w:tc>
          <w:tcPr>
            <w:tcW w:w="603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2263" w:type="dxa"/>
            <w:vMerge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Биология</w:t>
            </w:r>
          </w:p>
        </w:tc>
        <w:tc>
          <w:tcPr>
            <w:tcW w:w="603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1</w:t>
            </w:r>
          </w:p>
        </w:tc>
      </w:tr>
      <w:tr w:rsidR="00195669" w:rsidRPr="00B729CC" w:rsidTr="00A52D54">
        <w:trPr>
          <w:cantSplit/>
          <w:jc w:val="center"/>
        </w:trPr>
        <w:tc>
          <w:tcPr>
            <w:tcW w:w="2263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Технология</w:t>
            </w:r>
          </w:p>
        </w:tc>
        <w:tc>
          <w:tcPr>
            <w:tcW w:w="4217" w:type="dxa"/>
          </w:tcPr>
          <w:p w:rsidR="00195669" w:rsidRPr="006562CF" w:rsidRDefault="00195669" w:rsidP="00195669">
            <w:pPr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Черчение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sz w:val="24"/>
                <w:szCs w:val="24"/>
              </w:rPr>
            </w:pPr>
            <w:r w:rsidRPr="006562CF">
              <w:rPr>
                <w:sz w:val="24"/>
                <w:szCs w:val="24"/>
              </w:rPr>
              <w:t>0,5</w:t>
            </w:r>
          </w:p>
        </w:tc>
      </w:tr>
      <w:tr w:rsidR="00195669" w:rsidRPr="00B729CC" w:rsidTr="00195669">
        <w:trPr>
          <w:cantSplit/>
          <w:jc w:val="center"/>
        </w:trPr>
        <w:tc>
          <w:tcPr>
            <w:tcW w:w="6480" w:type="dxa"/>
            <w:gridSpan w:val="2"/>
          </w:tcPr>
          <w:p w:rsidR="00195669" w:rsidRPr="006562CF" w:rsidRDefault="00195669" w:rsidP="00195669">
            <w:pPr>
              <w:rPr>
                <w:b/>
                <w:sz w:val="24"/>
                <w:szCs w:val="24"/>
              </w:rPr>
            </w:pPr>
            <w:r w:rsidRPr="006562CF">
              <w:rPr>
                <w:b/>
                <w:bCs/>
                <w:color w:val="000000"/>
                <w:sz w:val="24"/>
                <w:szCs w:val="24"/>
              </w:rPr>
              <w:t>Всего финансируется</w:t>
            </w:r>
          </w:p>
        </w:tc>
        <w:tc>
          <w:tcPr>
            <w:tcW w:w="603" w:type="dxa"/>
            <w:vAlign w:val="center"/>
          </w:tcPr>
          <w:p w:rsidR="00195669" w:rsidRPr="006562CF" w:rsidRDefault="00195669" w:rsidP="001956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95669" w:rsidRPr="006562CF" w:rsidRDefault="00195669" w:rsidP="001956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95669" w:rsidRPr="006562CF" w:rsidRDefault="00195669" w:rsidP="001956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62CF">
              <w:rPr>
                <w:b/>
                <w:color w:val="000000"/>
                <w:sz w:val="24"/>
                <w:szCs w:val="24"/>
              </w:rPr>
              <w:t>1</w:t>
            </w:r>
            <w:r w:rsidR="000772E1" w:rsidRPr="006562C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152D13" w:rsidRDefault="00152D13" w:rsidP="00152D13">
      <w:pPr>
        <w:rPr>
          <w:sz w:val="24"/>
          <w:szCs w:val="24"/>
        </w:rPr>
      </w:pPr>
    </w:p>
    <w:p w:rsidR="00152D13" w:rsidRDefault="00152D13" w:rsidP="00152D13">
      <w:pPr>
        <w:rPr>
          <w:sz w:val="24"/>
          <w:szCs w:val="24"/>
        </w:rPr>
      </w:pPr>
    </w:p>
    <w:p w:rsidR="00152D13" w:rsidRDefault="00152D13" w:rsidP="00152D13">
      <w:pPr>
        <w:rPr>
          <w:sz w:val="24"/>
          <w:szCs w:val="24"/>
        </w:rPr>
      </w:pPr>
    </w:p>
    <w:p w:rsidR="00152D13" w:rsidRDefault="00152D13" w:rsidP="00152D13">
      <w:pPr>
        <w:rPr>
          <w:sz w:val="24"/>
          <w:szCs w:val="24"/>
        </w:rPr>
      </w:pPr>
    </w:p>
    <w:p w:rsidR="000772E1" w:rsidRDefault="000772E1" w:rsidP="000772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общего образования </w:t>
      </w:r>
    </w:p>
    <w:p w:rsidR="000772E1" w:rsidRDefault="000772E1" w:rsidP="000772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а образования                                                           И.А. Михайлова</w:t>
      </w:r>
    </w:p>
    <w:p w:rsidR="000772E1" w:rsidRDefault="000772E1" w:rsidP="000772E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45C1" w:rsidRDefault="003445C1"/>
    <w:sectPr w:rsidR="00344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13"/>
    <w:rsid w:val="00046417"/>
    <w:rsid w:val="000772E1"/>
    <w:rsid w:val="00152D13"/>
    <w:rsid w:val="00195669"/>
    <w:rsid w:val="003445C1"/>
    <w:rsid w:val="00525ACF"/>
    <w:rsid w:val="006562CF"/>
    <w:rsid w:val="006A1F9F"/>
    <w:rsid w:val="00C02385"/>
    <w:rsid w:val="00CD18F6"/>
    <w:rsid w:val="00D0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B2CB9-C37B-48C1-B500-65FB6744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1456-3E44-4F07-9320-5167387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хайлова</dc:creator>
  <cp:keywords/>
  <dc:description/>
  <cp:lastModifiedBy>Ирина А. Михайлова</cp:lastModifiedBy>
  <cp:revision>3</cp:revision>
  <dcterms:created xsi:type="dcterms:W3CDTF">2018-08-06T13:41:00Z</dcterms:created>
  <dcterms:modified xsi:type="dcterms:W3CDTF">2018-08-06T13:42:00Z</dcterms:modified>
</cp:coreProperties>
</file>